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E11B30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70CBC4C" w:rsidR="003125F6" w:rsidRPr="00255531" w:rsidRDefault="00904516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CHANG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70CBC4C" w:rsidR="003125F6" w:rsidRPr="00255531" w:rsidRDefault="00904516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CHANGE REQUIR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27502F" w:rsidR="003125F6" w:rsidRPr="00725933" w:rsidRDefault="0090451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B045B4A" w:rsidR="007B1E4E" w:rsidRPr="0079113B" w:rsidRDefault="0090451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68E542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904516">
              <w:rPr>
                <w:rFonts w:cs="Arial"/>
                <w:color w:val="000000"/>
              </w:rPr>
              <w:t xml:space="preserve">change requirement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30BD90" w14:textId="2877F814" w:rsidR="004F2BAC" w:rsidRPr="00E700F8" w:rsidRDefault="004F2BAC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E700F8">
            <w:rPr>
              <w:rFonts w:ascii="Arial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separate"/>
          </w:r>
          <w:hyperlink w:anchor="_Toc25760486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1</w:t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Introduction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6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E51774" w14:textId="77777777" w:rsidR="004F2BAC" w:rsidRPr="00E700F8" w:rsidRDefault="00E06798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7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Purpose of The Change Management Plan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7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1C18453" w14:textId="17E114A0" w:rsidR="004F2BAC" w:rsidRPr="00E700F8" w:rsidRDefault="00E06798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8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2</w:t>
            </w:r>
            <w:r w:rsidR="004F2BAC"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Change management Proces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8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FE2D0E" w14:textId="77777777" w:rsidR="004F2BAC" w:rsidRPr="00E700F8" w:rsidRDefault="00E06798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9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Process Flow Requiremen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89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3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13682D" w14:textId="77777777" w:rsidR="004F2BAC" w:rsidRPr="00E700F8" w:rsidRDefault="00E06798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0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2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Form and Change Management Log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0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904404" w14:textId="5B35CB85" w:rsidR="004F2BAC" w:rsidRDefault="00E06798" w:rsidP="004F2BAC">
          <w:pPr>
            <w:pStyle w:val="Mucluc2"/>
            <w:tabs>
              <w:tab w:val="left" w:pos="720"/>
              <w:tab w:val="right" w:leader="dot" w:pos="10502"/>
            </w:tabs>
            <w:rPr>
              <w:noProof/>
              <w:color w:val="0070C0"/>
            </w:rPr>
          </w:pPr>
          <w:hyperlink w:anchor="_Toc25760491" w:history="1"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3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Evaluating and Authorizing Change Request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4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F78D7F" w14:textId="2DF0690C" w:rsidR="00813C8A" w:rsidRPr="00E700F8" w:rsidRDefault="00E06798" w:rsidP="00813C8A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1" w:history="1">
            <w:r w:rsidR="00813C8A">
              <w:rPr>
                <w:rStyle w:val="Siuktni"/>
                <w:rFonts w:ascii="Arial" w:hAnsi="Arial" w:cs="Arial"/>
                <w:noProof/>
                <w:color w:val="0070C0"/>
              </w:rPr>
              <w:t>4</w:t>
            </w:r>
            <w:r w:rsidR="00813C8A"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="00813C8A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813C8A" w:rsidRPr="00813C8A">
              <w:rPr>
                <w:rStyle w:val="Siuktni"/>
                <w:rFonts w:ascii="Arial" w:hAnsi="Arial" w:cs="Arial"/>
                <w:noProof/>
                <w:color w:val="0070C0"/>
              </w:rPr>
              <w:t>Change Control Board</w:t>
            </w:r>
            <w:r w:rsidR="00813C8A" w:rsidRPr="00E700F8">
              <w:rPr>
                <w:noProof/>
                <w:webHidden/>
                <w:color w:val="0070C0"/>
              </w:rPr>
              <w:tab/>
            </w:r>
            <w:r w:rsidR="00813C8A" w:rsidRPr="00E700F8">
              <w:rPr>
                <w:noProof/>
                <w:webHidden/>
                <w:color w:val="0070C0"/>
              </w:rPr>
              <w:fldChar w:fldCharType="begin"/>
            </w:r>
            <w:r w:rsidR="00813C8A"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="00813C8A" w:rsidRPr="00E700F8">
              <w:rPr>
                <w:noProof/>
                <w:webHidden/>
                <w:color w:val="0070C0"/>
              </w:rPr>
            </w:r>
            <w:r w:rsidR="00813C8A" w:rsidRPr="00E700F8">
              <w:rPr>
                <w:noProof/>
                <w:webHidden/>
                <w:color w:val="0070C0"/>
              </w:rPr>
              <w:fldChar w:fldCharType="separate"/>
            </w:r>
            <w:r w:rsidR="00813C8A" w:rsidRPr="00E700F8">
              <w:rPr>
                <w:noProof/>
                <w:webHidden/>
                <w:color w:val="0070C0"/>
              </w:rPr>
              <w:t>4</w:t>
            </w:r>
            <w:r w:rsidR="00813C8A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97FBAD" w14:textId="44252A23" w:rsidR="004F2BAC" w:rsidRPr="00E700F8" w:rsidRDefault="00E06798" w:rsidP="004F2BAC">
          <w:pPr>
            <w:pStyle w:val="Mucluc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3" w:history="1">
            <w:r w:rsidR="00813C8A">
              <w:rPr>
                <w:rStyle w:val="Siuktni"/>
                <w:rFonts w:ascii="Arial" w:hAnsi="Arial" w:cs="Arial"/>
                <w:noProof/>
                <w:color w:val="0070C0"/>
              </w:rPr>
              <w:t>3</w:t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="004F2BAC"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="004F2BAC" w:rsidRPr="00E700F8">
              <w:rPr>
                <w:rStyle w:val="Siuktni"/>
                <w:rFonts w:ascii="Arial" w:hAnsi="Arial" w:cs="Arial"/>
                <w:noProof/>
                <w:color w:val="0070C0"/>
              </w:rPr>
              <w:t>Responsibilities</w:t>
            </w:r>
            <w:r w:rsidR="004F2BAC" w:rsidRPr="00E700F8">
              <w:rPr>
                <w:noProof/>
                <w:webHidden/>
                <w:color w:val="0070C0"/>
              </w:rPr>
              <w:tab/>
            </w:r>
            <w:r w:rsidR="004F2BAC" w:rsidRPr="00E700F8">
              <w:rPr>
                <w:noProof/>
                <w:webHidden/>
                <w:color w:val="0070C0"/>
              </w:rPr>
              <w:fldChar w:fldCharType="begin"/>
            </w:r>
            <w:r w:rsidR="004F2BAC" w:rsidRPr="00E700F8">
              <w:rPr>
                <w:noProof/>
                <w:webHidden/>
                <w:color w:val="0070C0"/>
              </w:rPr>
              <w:instrText xml:space="preserve"> PAGEREF _Toc25760493 \h </w:instrText>
            </w:r>
            <w:r w:rsidR="004F2BAC" w:rsidRPr="00E700F8">
              <w:rPr>
                <w:noProof/>
                <w:webHidden/>
                <w:color w:val="0070C0"/>
              </w:rPr>
            </w:r>
            <w:r w:rsidR="004F2BAC" w:rsidRPr="00E700F8">
              <w:rPr>
                <w:noProof/>
                <w:webHidden/>
                <w:color w:val="0070C0"/>
              </w:rPr>
              <w:fldChar w:fldCharType="separate"/>
            </w:r>
            <w:r w:rsidR="004F2BAC" w:rsidRPr="00E700F8">
              <w:rPr>
                <w:noProof/>
                <w:webHidden/>
                <w:color w:val="0070C0"/>
              </w:rPr>
              <w:t>5</w:t>
            </w:r>
            <w:r w:rsidR="004F2BAC"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F9ED04D" w:rsidR="007B1E4E" w:rsidRDefault="004F2BAC" w:rsidP="004F2BAC">
          <w:r w:rsidRPr="00E700F8">
            <w:rPr>
              <w:rFonts w:ascii="Arial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35E45C52" w:rsidR="00B40309" w:rsidRPr="00C25BFD" w:rsidRDefault="00901124" w:rsidP="00A83A0D">
      <w:pPr>
        <w:pStyle w:val="u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 xml:space="preserve"> </w:t>
      </w:r>
      <w:r w:rsidR="00252942" w:rsidRPr="00C25BFD"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>Purpose of The Change Management Plan</w:t>
      </w:r>
    </w:p>
    <w:p w14:paraId="71B04B5E" w14:textId="58051A9E" w:rsidR="00C25BFD" w:rsidRPr="00C25BFD" w:rsidRDefault="00C25BFD" w:rsidP="00C25BFD">
      <w:pPr>
        <w:ind w:left="810" w:hanging="90"/>
      </w:pPr>
      <w:r w:rsidRPr="00C25BFD">
        <w:t>The Change Management actual document and tacks the necessary information required to effectively manage project change from project inception to release.</w:t>
      </w:r>
    </w:p>
    <w:p w14:paraId="189ECBAD" w14:textId="09E5D2BA" w:rsidR="00A83A0D" w:rsidRDefault="00901124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901124">
        <w:rPr>
          <w:color w:val="2E74B5" w:themeColor="accent1" w:themeShade="BF"/>
          <w:sz w:val="28"/>
          <w:szCs w:val="28"/>
        </w:rPr>
        <w:t>Change management Process</w:t>
      </w:r>
    </w:p>
    <w:p w14:paraId="0F6E2AB4" w14:textId="23054512" w:rsidR="00901124" w:rsidRPr="003F4C28" w:rsidRDefault="00901124" w:rsidP="00901124">
      <w:pPr>
        <w:pStyle w:val="ThnVnban"/>
        <w:ind w:left="1134" w:right="1298"/>
        <w:rPr>
          <w:sz w:val="24"/>
          <w:szCs w:val="24"/>
        </w:rPr>
      </w:pPr>
      <w:r w:rsidRPr="00901124">
        <w:rPr>
          <w:sz w:val="24"/>
          <w:szCs w:val="24"/>
        </w:rPr>
        <w:t>The Change Management process establishes an orderly and effective procedure for tracking change requirement, analysis, evaluate change, solution and ignore change</w:t>
      </w:r>
      <w:r w:rsidRPr="003F4C28">
        <w:rPr>
          <w:sz w:val="24"/>
          <w:szCs w:val="24"/>
        </w:rPr>
        <w:t>.</w:t>
      </w:r>
    </w:p>
    <w:p w14:paraId="1068F457" w14:textId="2E1A7049" w:rsidR="00901124" w:rsidRDefault="00901124" w:rsidP="00901124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3" w:name="_Toc133654190"/>
      <w:bookmarkStart w:id="4" w:name="_Toc25760489"/>
      <w:r w:rsidRPr="00901124">
        <w:rPr>
          <w:b w:val="0"/>
          <w:bCs w:val="0"/>
          <w:i w:val="0"/>
          <w:iCs w:val="0"/>
          <w:color w:val="0070C0"/>
          <w:sz w:val="24"/>
          <w:szCs w:val="24"/>
        </w:rPr>
        <w:t>Change Request Process Flow Requirements</w:t>
      </w:r>
      <w:bookmarkEnd w:id="3"/>
      <w:bookmarkEnd w:id="4"/>
    </w:p>
    <w:p w14:paraId="47527AF5" w14:textId="12624F2E" w:rsidR="00E11B30" w:rsidRPr="00E11B30" w:rsidRDefault="00A524E1" w:rsidP="00E11B30">
      <w:r>
        <w:rPr>
          <w:noProof/>
        </w:rPr>
        <w:lastRenderedPageBreak/>
        <w:drawing>
          <wp:inline distT="0" distB="0" distL="0" distR="0" wp14:anchorId="67AC0E80" wp14:editId="5755D1E6">
            <wp:extent cx="5724525" cy="3905250"/>
            <wp:effectExtent l="0" t="0" r="9525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42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7"/>
        <w:gridCol w:w="2070"/>
        <w:gridCol w:w="5040"/>
      </w:tblGrid>
      <w:tr w:rsidR="001B5DFE" w:rsidRPr="003F4C28" w14:paraId="5C9434BD" w14:textId="100321D4" w:rsidTr="00A524E1">
        <w:tc>
          <w:tcPr>
            <w:tcW w:w="2317" w:type="dxa"/>
            <w:shd w:val="clear" w:color="auto" w:fill="0070C0"/>
          </w:tcPr>
          <w:p w14:paraId="257262E2" w14:textId="77777777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070" w:type="dxa"/>
            <w:shd w:val="clear" w:color="auto" w:fill="0070C0"/>
          </w:tcPr>
          <w:p w14:paraId="30483133" w14:textId="33F2B5BB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shd w:val="clear" w:color="auto" w:fill="0070C0"/>
          </w:tcPr>
          <w:p w14:paraId="633571E5" w14:textId="158E1660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22678734" w14:textId="145F3AA8" w:rsidTr="00A524E1">
        <w:tc>
          <w:tcPr>
            <w:tcW w:w="2317" w:type="dxa"/>
          </w:tcPr>
          <w:p w14:paraId="3CB80DE1" w14:textId="4B48F5FD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ge requirement</w:t>
            </w:r>
          </w:p>
        </w:tc>
        <w:tc>
          <w:tcPr>
            <w:tcW w:w="2070" w:type="dxa"/>
          </w:tcPr>
          <w:p w14:paraId="7BF934B2" w14:textId="5C60D3E1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er</w:t>
            </w:r>
          </w:p>
        </w:tc>
        <w:tc>
          <w:tcPr>
            <w:tcW w:w="5040" w:type="dxa"/>
          </w:tcPr>
          <w:p w14:paraId="2459F80E" w14:textId="4B6D26F5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</w:t>
            </w:r>
            <w:r w:rsidRPr="00A61E61">
              <w:rPr>
                <w:rFonts w:cs="Arial"/>
                <w:sz w:val="24"/>
                <w:szCs w:val="24"/>
              </w:rPr>
              <w:t>hange from customer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Pr="00A61E61">
              <w:rPr>
                <w:rFonts w:cs="Arial"/>
                <w:sz w:val="24"/>
                <w:szCs w:val="24"/>
              </w:rPr>
              <w:t>add, remove functions, change to another function</w:t>
            </w:r>
            <w:r>
              <w:rPr>
                <w:rFonts w:cs="Arial"/>
                <w:sz w:val="24"/>
                <w:szCs w:val="24"/>
              </w:rPr>
              <w:t>)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1B5DFE" w:rsidRPr="003F4C28" w14:paraId="6D72E9B5" w14:textId="2A8DED54" w:rsidTr="00A524E1">
        <w:tc>
          <w:tcPr>
            <w:tcW w:w="2317" w:type="dxa"/>
          </w:tcPr>
          <w:p w14:paraId="78BA9726" w14:textId="797931E0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ysis</w:t>
            </w:r>
          </w:p>
        </w:tc>
        <w:tc>
          <w:tcPr>
            <w:tcW w:w="2070" w:type="dxa"/>
          </w:tcPr>
          <w:p w14:paraId="29459507" w14:textId="6D12A36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er</w:t>
            </w:r>
          </w:p>
        </w:tc>
        <w:tc>
          <w:tcPr>
            <w:tcW w:w="5040" w:type="dxa"/>
          </w:tcPr>
          <w:p w14:paraId="21D68ADB" w14:textId="2CEAA270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Get change from customers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1B5DFE" w:rsidRPr="003F4C28" w14:paraId="6AF0A008" w14:textId="3E99B725" w:rsidTr="00A524E1">
        <w:tc>
          <w:tcPr>
            <w:tcW w:w="2317" w:type="dxa"/>
          </w:tcPr>
          <w:p w14:paraId="6C7CBF7C" w14:textId="7C899E6C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</w:t>
            </w:r>
            <w:r w:rsidR="00A61E61">
              <w:rPr>
                <w:rFonts w:cs="Arial"/>
                <w:sz w:val="24"/>
                <w:szCs w:val="24"/>
              </w:rPr>
              <w:t>a</w:t>
            </w:r>
            <w:r>
              <w:rPr>
                <w:rFonts w:cs="Arial"/>
                <w:sz w:val="24"/>
                <w:szCs w:val="24"/>
              </w:rPr>
              <w:t>luate change</w:t>
            </w:r>
          </w:p>
        </w:tc>
        <w:tc>
          <w:tcPr>
            <w:tcW w:w="2070" w:type="dxa"/>
          </w:tcPr>
          <w:p w14:paraId="08CAE645" w14:textId="263220D5" w:rsidR="001B5DFE" w:rsidRPr="003F4C28" w:rsidRDefault="00A61E61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</w:t>
            </w:r>
            <w:r w:rsidR="001B5DFE" w:rsidRPr="001B5DFE">
              <w:rPr>
                <w:rFonts w:cs="Arial"/>
                <w:sz w:val="24"/>
                <w:szCs w:val="24"/>
              </w:rPr>
              <w:t>eam</w:t>
            </w:r>
          </w:p>
        </w:tc>
        <w:tc>
          <w:tcPr>
            <w:tcW w:w="5040" w:type="dxa"/>
          </w:tcPr>
          <w:p w14:paraId="2A13DA23" w14:textId="6BB80E85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The group will discuss to make a change decision and report back to PM / Leader.</w:t>
            </w:r>
          </w:p>
        </w:tc>
      </w:tr>
      <w:tr w:rsidR="001B5DFE" w:rsidRPr="003F4C28" w14:paraId="3ED97BE0" w14:textId="5CAF2C61" w:rsidTr="00A524E1">
        <w:tc>
          <w:tcPr>
            <w:tcW w:w="2317" w:type="dxa"/>
          </w:tcPr>
          <w:p w14:paraId="0E61B9DD" w14:textId="07FC3DA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gnore change</w:t>
            </w:r>
          </w:p>
        </w:tc>
        <w:tc>
          <w:tcPr>
            <w:tcW w:w="2070" w:type="dxa"/>
          </w:tcPr>
          <w:p w14:paraId="562404D0" w14:textId="1D96C724" w:rsidR="001B5DFE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am</w:t>
            </w:r>
          </w:p>
        </w:tc>
        <w:tc>
          <w:tcPr>
            <w:tcW w:w="5040" w:type="dxa"/>
          </w:tcPr>
          <w:p w14:paraId="4746655F" w14:textId="3E79382F" w:rsidR="001B5DFE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Not accepting the change will reject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0AA4D2DA" w14:textId="77777777" w:rsidTr="00A524E1">
        <w:tc>
          <w:tcPr>
            <w:tcW w:w="2317" w:type="dxa"/>
          </w:tcPr>
          <w:p w14:paraId="3245F51A" w14:textId="171E80E6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</w:t>
            </w:r>
          </w:p>
        </w:tc>
        <w:tc>
          <w:tcPr>
            <w:tcW w:w="2070" w:type="dxa"/>
          </w:tcPr>
          <w:p w14:paraId="40D8A3BD" w14:textId="0EF99D9B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signer</w:t>
            </w:r>
          </w:p>
        </w:tc>
        <w:tc>
          <w:tcPr>
            <w:tcW w:w="5040" w:type="dxa"/>
          </w:tcPr>
          <w:p w14:paraId="520E5377" w14:textId="215B1675" w:rsidR="008973EB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Accept the changes and then return to the design step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2CB92BA2" w14:textId="77777777" w:rsidTr="00A524E1">
        <w:tc>
          <w:tcPr>
            <w:tcW w:w="2317" w:type="dxa"/>
          </w:tcPr>
          <w:p w14:paraId="1FB169F0" w14:textId="7EC20807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mplementation</w:t>
            </w:r>
          </w:p>
        </w:tc>
        <w:tc>
          <w:tcPr>
            <w:tcW w:w="2070" w:type="dxa"/>
          </w:tcPr>
          <w:p w14:paraId="7439D235" w14:textId="40CEC460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der</w:t>
            </w:r>
          </w:p>
        </w:tc>
        <w:tc>
          <w:tcPr>
            <w:tcW w:w="5040" w:type="dxa"/>
          </w:tcPr>
          <w:p w14:paraId="69423A08" w14:textId="6D1D8A9A" w:rsidR="008973EB" w:rsidRPr="003F4C28" w:rsidRDefault="00A61E6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61E61">
              <w:rPr>
                <w:rFonts w:cs="Arial"/>
                <w:sz w:val="24"/>
                <w:szCs w:val="24"/>
              </w:rPr>
              <w:t>Then the code phase</w:t>
            </w:r>
            <w:r w:rsidR="00A524E1"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7A859F50" w14:textId="77777777" w:rsidTr="00A524E1">
        <w:tc>
          <w:tcPr>
            <w:tcW w:w="2317" w:type="dxa"/>
          </w:tcPr>
          <w:p w14:paraId="365929F5" w14:textId="085BF95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</w:t>
            </w:r>
          </w:p>
        </w:tc>
        <w:tc>
          <w:tcPr>
            <w:tcW w:w="2070" w:type="dxa"/>
          </w:tcPr>
          <w:p w14:paraId="15AB6164" w14:textId="2585A67A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er</w:t>
            </w:r>
          </w:p>
        </w:tc>
        <w:tc>
          <w:tcPr>
            <w:tcW w:w="5040" w:type="dxa"/>
          </w:tcPr>
          <w:p w14:paraId="6AC3F472" w14:textId="3964DA75" w:rsidR="008973EB" w:rsidRPr="003F4C28" w:rsidRDefault="00A524E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524E1">
              <w:rPr>
                <w:rFonts w:cs="Arial"/>
                <w:sz w:val="24"/>
                <w:szCs w:val="24"/>
              </w:rPr>
              <w:t>Next the test phase</w:t>
            </w:r>
            <w:r>
              <w:rPr>
                <w:rFonts w:cs="Arial"/>
                <w:sz w:val="24"/>
                <w:szCs w:val="24"/>
              </w:rPr>
              <w:t>.</w:t>
            </w:r>
          </w:p>
        </w:tc>
      </w:tr>
      <w:tr w:rsidR="008973EB" w:rsidRPr="003F4C28" w14:paraId="20CB560A" w14:textId="77777777" w:rsidTr="00A524E1">
        <w:tc>
          <w:tcPr>
            <w:tcW w:w="2317" w:type="dxa"/>
          </w:tcPr>
          <w:p w14:paraId="2908A986" w14:textId="3AF3C974" w:rsidR="008973EB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Release</w:t>
            </w:r>
          </w:p>
        </w:tc>
        <w:tc>
          <w:tcPr>
            <w:tcW w:w="2070" w:type="dxa"/>
          </w:tcPr>
          <w:p w14:paraId="4C5C3A58" w14:textId="2D3EA7C4" w:rsidR="008973EB" w:rsidRPr="003F4C28" w:rsidRDefault="008973EB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</w:t>
            </w:r>
            <w:r w:rsidR="00E11B30">
              <w:rPr>
                <w:rFonts w:cs="Arial"/>
                <w:sz w:val="24"/>
                <w:szCs w:val="24"/>
              </w:rPr>
              <w:t>er</w:t>
            </w:r>
          </w:p>
        </w:tc>
        <w:tc>
          <w:tcPr>
            <w:tcW w:w="5040" w:type="dxa"/>
          </w:tcPr>
          <w:p w14:paraId="09371272" w14:textId="3D7EEFEC" w:rsidR="008973EB" w:rsidRPr="003F4C28" w:rsidRDefault="00A524E1" w:rsidP="00A524E1">
            <w:pPr>
              <w:pStyle w:val="Tabletext"/>
              <w:rPr>
                <w:rFonts w:cs="Arial"/>
                <w:sz w:val="24"/>
                <w:szCs w:val="24"/>
              </w:rPr>
            </w:pPr>
            <w:r w:rsidRPr="00A524E1">
              <w:rPr>
                <w:rFonts w:cs="Arial"/>
                <w:sz w:val="24"/>
                <w:szCs w:val="24"/>
              </w:rPr>
              <w:t>Finally handed over to customers</w:t>
            </w:r>
          </w:p>
        </w:tc>
      </w:tr>
    </w:tbl>
    <w:p w14:paraId="387211D3" w14:textId="393E8253" w:rsidR="00901124" w:rsidRPr="003F4C28" w:rsidRDefault="00901124" w:rsidP="00E11B30">
      <w:pPr>
        <w:rPr>
          <w:rFonts w:ascii="Arial" w:hAnsi="Arial" w:cs="Arial"/>
          <w:sz w:val="24"/>
          <w:szCs w:val="24"/>
        </w:rPr>
      </w:pPr>
    </w:p>
    <w:p w14:paraId="20438173" w14:textId="69C428E3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5" w:name="_Toc25760490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Change Request Form and Change Management Log</w:t>
      </w:r>
      <w:bookmarkEnd w:id="5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467CB59D" w14:textId="77777777" w:rsidTr="00035949">
        <w:tc>
          <w:tcPr>
            <w:tcW w:w="1899" w:type="dxa"/>
            <w:shd w:val="clear" w:color="auto" w:fill="0070C0"/>
          </w:tcPr>
          <w:p w14:paraId="58C9E9EC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6561" w:type="dxa"/>
            <w:shd w:val="clear" w:color="auto" w:fill="0070C0"/>
          </w:tcPr>
          <w:p w14:paraId="551FF812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58B4822" w14:textId="77777777" w:rsidTr="00035949">
        <w:tc>
          <w:tcPr>
            <w:tcW w:w="1899" w:type="dxa"/>
          </w:tcPr>
          <w:p w14:paraId="3950112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561" w:type="dxa"/>
          </w:tcPr>
          <w:p w14:paraId="4FAF5CE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date the CR was created</w:t>
            </w:r>
          </w:p>
        </w:tc>
      </w:tr>
      <w:tr w:rsidR="001B5DFE" w:rsidRPr="003F4C28" w14:paraId="1A97893F" w14:textId="77777777" w:rsidTr="00035949">
        <w:tc>
          <w:tcPr>
            <w:tcW w:w="1899" w:type="dxa"/>
          </w:tcPr>
          <w:p w14:paraId="1B5B07C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#</w:t>
            </w:r>
          </w:p>
        </w:tc>
        <w:tc>
          <w:tcPr>
            <w:tcW w:w="6561" w:type="dxa"/>
          </w:tcPr>
          <w:p w14:paraId="0E457B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ssigned by the Change Manager</w:t>
            </w:r>
          </w:p>
        </w:tc>
      </w:tr>
      <w:tr w:rsidR="001B5DFE" w:rsidRPr="003F4C28" w14:paraId="43F8E562" w14:textId="77777777" w:rsidTr="00035949">
        <w:tc>
          <w:tcPr>
            <w:tcW w:w="1899" w:type="dxa"/>
          </w:tcPr>
          <w:p w14:paraId="4278F4A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6561" w:type="dxa"/>
          </w:tcPr>
          <w:p w14:paraId="354F72E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brief description of the change request</w:t>
            </w:r>
          </w:p>
        </w:tc>
      </w:tr>
      <w:tr w:rsidR="001B5DFE" w:rsidRPr="003F4C28" w14:paraId="2133C2FA" w14:textId="77777777" w:rsidTr="00035949">
        <w:tc>
          <w:tcPr>
            <w:tcW w:w="1899" w:type="dxa"/>
          </w:tcPr>
          <w:p w14:paraId="3E84C10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6561" w:type="dxa"/>
          </w:tcPr>
          <w:p w14:paraId="05EE47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1B5DFE" w:rsidRPr="003F4C28" w14:paraId="041C8B64" w14:textId="77777777" w:rsidTr="00035949">
        <w:tc>
          <w:tcPr>
            <w:tcW w:w="1899" w:type="dxa"/>
          </w:tcPr>
          <w:p w14:paraId="59CBB9A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ubmitter</w:t>
            </w:r>
          </w:p>
        </w:tc>
        <w:tc>
          <w:tcPr>
            <w:tcW w:w="6561" w:type="dxa"/>
          </w:tcPr>
          <w:p w14:paraId="779E046C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Name of the person completing the CR Form and who can answer questions regarding the suggested change</w:t>
            </w:r>
          </w:p>
        </w:tc>
      </w:tr>
      <w:tr w:rsidR="001B5DFE" w:rsidRPr="003F4C28" w14:paraId="79982F7A" w14:textId="77777777" w:rsidTr="00035949">
        <w:tc>
          <w:tcPr>
            <w:tcW w:w="1899" w:type="dxa"/>
          </w:tcPr>
          <w:p w14:paraId="561C1B0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561" w:type="dxa"/>
          </w:tcPr>
          <w:p w14:paraId="0F4588A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 number of the submitter</w:t>
            </w:r>
          </w:p>
        </w:tc>
      </w:tr>
      <w:tr w:rsidR="001B5DFE" w:rsidRPr="003F4C28" w14:paraId="3C61926A" w14:textId="77777777" w:rsidTr="00035949">
        <w:tc>
          <w:tcPr>
            <w:tcW w:w="1899" w:type="dxa"/>
          </w:tcPr>
          <w:p w14:paraId="5E62601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561" w:type="dxa"/>
          </w:tcPr>
          <w:p w14:paraId="7F0D4D7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mail of the submitter</w:t>
            </w:r>
          </w:p>
        </w:tc>
      </w:tr>
      <w:tr w:rsidR="001B5DFE" w:rsidRPr="003F4C28" w14:paraId="519FDD22" w14:textId="77777777" w:rsidTr="00035949">
        <w:tc>
          <w:tcPr>
            <w:tcW w:w="1899" w:type="dxa"/>
          </w:tcPr>
          <w:p w14:paraId="063AD1B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lastRenderedPageBreak/>
              <w:t>Product</w:t>
            </w:r>
          </w:p>
        </w:tc>
        <w:tc>
          <w:tcPr>
            <w:tcW w:w="6561" w:type="dxa"/>
          </w:tcPr>
          <w:p w14:paraId="198D0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that the suggested change is for</w:t>
            </w:r>
          </w:p>
        </w:tc>
      </w:tr>
      <w:tr w:rsidR="001B5DFE" w:rsidRPr="003F4C28" w14:paraId="31A4AB41" w14:textId="77777777" w:rsidTr="00035949">
        <w:tc>
          <w:tcPr>
            <w:tcW w:w="1899" w:type="dxa"/>
          </w:tcPr>
          <w:p w14:paraId="7CF3422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6561" w:type="dxa"/>
          </w:tcPr>
          <w:p w14:paraId="1B3DEC7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version that the suggested change is for</w:t>
            </w:r>
          </w:p>
        </w:tc>
      </w:tr>
      <w:tr w:rsidR="001B5DFE" w:rsidRPr="003F4C28" w14:paraId="26C25BDF" w14:textId="77777777" w:rsidTr="00035949">
        <w:tc>
          <w:tcPr>
            <w:tcW w:w="1899" w:type="dxa"/>
          </w:tcPr>
          <w:p w14:paraId="154AAE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iority</w:t>
            </w:r>
          </w:p>
        </w:tc>
        <w:tc>
          <w:tcPr>
            <w:tcW w:w="6561" w:type="dxa"/>
          </w:tcPr>
          <w:p w14:paraId="6D0CFFE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14:paraId="094B45C5" w14:textId="77777777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6" w:name="_Toc133654192"/>
      <w:bookmarkStart w:id="7" w:name="_Toc25760491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6"/>
      <w:bookmarkEnd w:id="7"/>
    </w:p>
    <w:p w14:paraId="27C03C2F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using the following priority criteria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7FB2504D" w14:textId="77777777" w:rsidTr="00035949">
        <w:tc>
          <w:tcPr>
            <w:tcW w:w="1620" w:type="dxa"/>
            <w:shd w:val="clear" w:color="auto" w:fill="0070C0"/>
          </w:tcPr>
          <w:p w14:paraId="14D19199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6840" w:type="dxa"/>
            <w:shd w:val="clear" w:color="auto" w:fill="0070C0"/>
          </w:tcPr>
          <w:p w14:paraId="46CB48BD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3811691" w14:textId="77777777" w:rsidTr="00035949">
        <w:tc>
          <w:tcPr>
            <w:tcW w:w="1620" w:type="dxa"/>
          </w:tcPr>
          <w:p w14:paraId="76BF8B69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High</w:t>
            </w:r>
          </w:p>
        </w:tc>
        <w:tc>
          <w:tcPr>
            <w:tcW w:w="6840" w:type="dxa"/>
          </w:tcPr>
          <w:p w14:paraId="2D543BA6" w14:textId="230205FB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13693F0A" w14:textId="77777777" w:rsidTr="00035949">
        <w:tc>
          <w:tcPr>
            <w:tcW w:w="1620" w:type="dxa"/>
          </w:tcPr>
          <w:p w14:paraId="5A4B622F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Medium</w:t>
            </w:r>
          </w:p>
        </w:tc>
        <w:tc>
          <w:tcPr>
            <w:tcW w:w="6840" w:type="dxa"/>
          </w:tcPr>
          <w:p w14:paraId="1902970B" w14:textId="15092B21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24FCF68E" w14:textId="77777777" w:rsidTr="00035949">
        <w:tc>
          <w:tcPr>
            <w:tcW w:w="1620" w:type="dxa"/>
          </w:tcPr>
          <w:p w14:paraId="47A42565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Low</w:t>
            </w:r>
          </w:p>
        </w:tc>
        <w:tc>
          <w:tcPr>
            <w:tcW w:w="6840" w:type="dxa"/>
          </w:tcPr>
          <w:p w14:paraId="7F3B6775" w14:textId="6FD17A0D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</w:tbl>
    <w:p w14:paraId="7C20A839" w14:textId="3C625F95" w:rsidR="001B5DFE" w:rsidRPr="003F4C28" w:rsidRDefault="001B5DFE" w:rsidP="001B5DFE">
      <w:pPr>
        <w:pStyle w:val="ThnVnban"/>
        <w:spacing w:before="120" w:after="120"/>
        <w:rPr>
          <w:sz w:val="24"/>
          <w:szCs w:val="24"/>
        </w:rPr>
      </w:pPr>
    </w:p>
    <w:p w14:paraId="0BE2977C" w14:textId="77777777" w:rsidR="001B5DFE" w:rsidRPr="003F4C28" w:rsidRDefault="001B5DFE" w:rsidP="001B5DFE">
      <w:pPr>
        <w:pStyle w:val="ThnVnban"/>
        <w:spacing w:before="120" w:after="120"/>
        <w:ind w:left="709" w:right="1156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r more of the following change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5F9A3E85" w14:textId="77777777" w:rsidTr="00035949">
        <w:tc>
          <w:tcPr>
            <w:tcW w:w="1899" w:type="dxa"/>
            <w:shd w:val="clear" w:color="auto" w:fill="0070C0"/>
          </w:tcPr>
          <w:p w14:paraId="0EDA1E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561" w:type="dxa"/>
            <w:shd w:val="clear" w:color="auto" w:fill="0070C0"/>
          </w:tcPr>
          <w:p w14:paraId="60CE2625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3F4F7A6C" w14:textId="77777777" w:rsidTr="00035949">
        <w:tc>
          <w:tcPr>
            <w:tcW w:w="1899" w:type="dxa"/>
          </w:tcPr>
          <w:p w14:paraId="3B5D4F6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cope</w:t>
            </w:r>
          </w:p>
        </w:tc>
        <w:tc>
          <w:tcPr>
            <w:tcW w:w="6561" w:type="dxa"/>
          </w:tcPr>
          <w:p w14:paraId="05BD0402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scope</w:t>
            </w:r>
          </w:p>
        </w:tc>
      </w:tr>
      <w:tr w:rsidR="001B5DFE" w:rsidRPr="003F4C28" w14:paraId="6E1D2171" w14:textId="77777777" w:rsidTr="00035949">
        <w:tc>
          <w:tcPr>
            <w:tcW w:w="1899" w:type="dxa"/>
          </w:tcPr>
          <w:p w14:paraId="671855D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6561" w:type="dxa"/>
          </w:tcPr>
          <w:p w14:paraId="2BA182A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time</w:t>
            </w:r>
          </w:p>
        </w:tc>
      </w:tr>
      <w:tr w:rsidR="001B5DFE" w:rsidRPr="003F4C28" w14:paraId="1FC3ADF6" w14:textId="77777777" w:rsidTr="00035949">
        <w:tc>
          <w:tcPr>
            <w:tcW w:w="1899" w:type="dxa"/>
          </w:tcPr>
          <w:p w14:paraId="6E98ECC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uration</w:t>
            </w:r>
          </w:p>
        </w:tc>
        <w:tc>
          <w:tcPr>
            <w:tcW w:w="6561" w:type="dxa"/>
          </w:tcPr>
          <w:p w14:paraId="7BC06A8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uration</w:t>
            </w:r>
          </w:p>
        </w:tc>
      </w:tr>
      <w:tr w:rsidR="001B5DFE" w:rsidRPr="003F4C28" w14:paraId="1D3CA65C" w14:textId="77777777" w:rsidTr="00035949">
        <w:tc>
          <w:tcPr>
            <w:tcW w:w="1899" w:type="dxa"/>
          </w:tcPr>
          <w:p w14:paraId="30F5860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ost</w:t>
            </w:r>
          </w:p>
        </w:tc>
        <w:tc>
          <w:tcPr>
            <w:tcW w:w="6561" w:type="dxa"/>
          </w:tcPr>
          <w:p w14:paraId="5623248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cost</w:t>
            </w:r>
          </w:p>
        </w:tc>
      </w:tr>
      <w:tr w:rsidR="001B5DFE" w:rsidRPr="003F4C28" w14:paraId="094BD6CC" w14:textId="77777777" w:rsidTr="00035949">
        <w:tc>
          <w:tcPr>
            <w:tcW w:w="1899" w:type="dxa"/>
          </w:tcPr>
          <w:p w14:paraId="3AC6D90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6561" w:type="dxa"/>
          </w:tcPr>
          <w:p w14:paraId="7981F2C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resources</w:t>
            </w:r>
          </w:p>
        </w:tc>
      </w:tr>
      <w:tr w:rsidR="001B5DFE" w:rsidRPr="003F4C28" w14:paraId="62C6ED08" w14:textId="77777777" w:rsidTr="00035949">
        <w:tc>
          <w:tcPr>
            <w:tcW w:w="1899" w:type="dxa"/>
          </w:tcPr>
          <w:p w14:paraId="3D7C189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liverables</w:t>
            </w:r>
          </w:p>
        </w:tc>
        <w:tc>
          <w:tcPr>
            <w:tcW w:w="6561" w:type="dxa"/>
          </w:tcPr>
          <w:p w14:paraId="5CC73EF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eliverables</w:t>
            </w:r>
          </w:p>
        </w:tc>
      </w:tr>
      <w:tr w:rsidR="001B5DFE" w:rsidRPr="003F4C28" w14:paraId="119A9CAE" w14:textId="77777777" w:rsidTr="00035949">
        <w:tc>
          <w:tcPr>
            <w:tcW w:w="1899" w:type="dxa"/>
          </w:tcPr>
          <w:p w14:paraId="0480364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45B0257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duct</w:t>
            </w:r>
          </w:p>
        </w:tc>
      </w:tr>
      <w:tr w:rsidR="001B5DFE" w:rsidRPr="003F4C28" w14:paraId="4AD0ED27" w14:textId="77777777" w:rsidTr="00035949">
        <w:tc>
          <w:tcPr>
            <w:tcW w:w="1899" w:type="dxa"/>
          </w:tcPr>
          <w:p w14:paraId="73796D2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cesses</w:t>
            </w:r>
          </w:p>
        </w:tc>
        <w:tc>
          <w:tcPr>
            <w:tcW w:w="6561" w:type="dxa"/>
          </w:tcPr>
          <w:p w14:paraId="145CE52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cess</w:t>
            </w:r>
          </w:p>
        </w:tc>
      </w:tr>
      <w:tr w:rsidR="001B5DFE" w:rsidRPr="003F4C28" w14:paraId="2B150ADE" w14:textId="77777777" w:rsidTr="00035949">
        <w:tc>
          <w:tcPr>
            <w:tcW w:w="1899" w:type="dxa"/>
          </w:tcPr>
          <w:p w14:paraId="4C26CA0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Quality</w:t>
            </w:r>
          </w:p>
        </w:tc>
        <w:tc>
          <w:tcPr>
            <w:tcW w:w="6561" w:type="dxa"/>
          </w:tcPr>
          <w:p w14:paraId="07217F15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quality</w:t>
            </w:r>
          </w:p>
        </w:tc>
      </w:tr>
    </w:tbl>
    <w:p w14:paraId="614EB000" w14:textId="77777777" w:rsidR="001B5DFE" w:rsidRPr="003F4C28" w:rsidRDefault="001B5DFE" w:rsidP="001B5DFE">
      <w:pPr>
        <w:pStyle w:val="ThnVnban"/>
        <w:rPr>
          <w:sz w:val="24"/>
          <w:szCs w:val="24"/>
        </w:rPr>
      </w:pPr>
    </w:p>
    <w:p w14:paraId="22C2E989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f the following status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14F8AA93" w14:textId="77777777" w:rsidTr="00035949">
        <w:tc>
          <w:tcPr>
            <w:tcW w:w="1620" w:type="dxa"/>
            <w:shd w:val="clear" w:color="auto" w:fill="0070C0"/>
          </w:tcPr>
          <w:p w14:paraId="2A85F813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6840" w:type="dxa"/>
            <w:shd w:val="clear" w:color="auto" w:fill="0070C0"/>
          </w:tcPr>
          <w:p w14:paraId="708AB9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531A5978" w14:textId="77777777" w:rsidTr="00035949">
        <w:tc>
          <w:tcPr>
            <w:tcW w:w="1620" w:type="dxa"/>
          </w:tcPr>
          <w:p w14:paraId="22B4756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Open</w:t>
            </w:r>
          </w:p>
        </w:tc>
        <w:tc>
          <w:tcPr>
            <w:tcW w:w="6840" w:type="dxa"/>
          </w:tcPr>
          <w:p w14:paraId="00082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ntered/Open but not yet approved or assigned</w:t>
            </w:r>
          </w:p>
        </w:tc>
      </w:tr>
      <w:tr w:rsidR="001B5DFE" w:rsidRPr="003F4C28" w14:paraId="462FD320" w14:textId="77777777" w:rsidTr="00035949">
        <w:tc>
          <w:tcPr>
            <w:tcW w:w="1620" w:type="dxa"/>
          </w:tcPr>
          <w:p w14:paraId="34E71FB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Work in Progress</w:t>
            </w:r>
          </w:p>
        </w:tc>
        <w:tc>
          <w:tcPr>
            <w:tcW w:w="6840" w:type="dxa"/>
          </w:tcPr>
          <w:p w14:paraId="21B8B62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approved, assigned, and work is progressing</w:t>
            </w:r>
          </w:p>
        </w:tc>
      </w:tr>
      <w:tr w:rsidR="001B5DFE" w:rsidRPr="003F4C28" w14:paraId="66337F4D" w14:textId="77777777" w:rsidTr="00035949">
        <w:tc>
          <w:tcPr>
            <w:tcW w:w="1620" w:type="dxa"/>
          </w:tcPr>
          <w:p w14:paraId="33C342E0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In Review</w:t>
            </w:r>
          </w:p>
        </w:tc>
        <w:tc>
          <w:tcPr>
            <w:tcW w:w="6840" w:type="dxa"/>
          </w:tcPr>
          <w:p w14:paraId="64E9537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d and in final review prior to testing</w:t>
            </w:r>
          </w:p>
        </w:tc>
      </w:tr>
      <w:tr w:rsidR="001B5DFE" w:rsidRPr="003F4C28" w14:paraId="3211AF26" w14:textId="77777777" w:rsidTr="00035949">
        <w:tc>
          <w:tcPr>
            <w:tcW w:w="1620" w:type="dxa"/>
          </w:tcPr>
          <w:p w14:paraId="60A797F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esting</w:t>
            </w:r>
          </w:p>
        </w:tc>
        <w:tc>
          <w:tcPr>
            <w:tcW w:w="6840" w:type="dxa"/>
          </w:tcPr>
          <w:p w14:paraId="187DED9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has been reviewed and is being tested</w:t>
            </w:r>
          </w:p>
        </w:tc>
      </w:tr>
      <w:tr w:rsidR="001B5DFE" w:rsidRPr="003F4C28" w14:paraId="144E5D25" w14:textId="77777777" w:rsidTr="00035949">
        <w:tc>
          <w:tcPr>
            <w:tcW w:w="1620" w:type="dxa"/>
          </w:tcPr>
          <w:p w14:paraId="6B791C1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losed</w:t>
            </w:r>
          </w:p>
        </w:tc>
        <w:tc>
          <w:tcPr>
            <w:tcW w:w="6840" w:type="dxa"/>
          </w:tcPr>
          <w:p w14:paraId="2037B60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, has passed all tests, and updates have been released.</w:t>
            </w:r>
          </w:p>
        </w:tc>
      </w:tr>
    </w:tbl>
    <w:p w14:paraId="31E490E5" w14:textId="5C331993" w:rsidR="00813C8A" w:rsidRPr="00813C8A" w:rsidRDefault="00813C8A" w:rsidP="00813C8A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8" w:name="_Toc133654193"/>
      <w:bookmarkStart w:id="9" w:name="_Toc25760492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8"/>
      <w:bookmarkEnd w:id="9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957"/>
        <w:gridCol w:w="3083"/>
      </w:tblGrid>
      <w:tr w:rsidR="00813C8A" w:rsidRPr="003F4C28" w14:paraId="209607D8" w14:textId="77777777" w:rsidTr="00A524E1">
        <w:tc>
          <w:tcPr>
            <w:tcW w:w="1620" w:type="dxa"/>
            <w:shd w:val="clear" w:color="auto" w:fill="0070C0"/>
          </w:tcPr>
          <w:p w14:paraId="28976BE6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54130DB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957" w:type="dxa"/>
            <w:shd w:val="clear" w:color="auto" w:fill="0070C0"/>
          </w:tcPr>
          <w:p w14:paraId="7A01803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083" w:type="dxa"/>
            <w:shd w:val="clear" w:color="auto" w:fill="0070C0"/>
          </w:tcPr>
          <w:p w14:paraId="26A199C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524E1" w:rsidRPr="003F4C28" w14:paraId="0DD7555E" w14:textId="77777777" w:rsidTr="00A524E1">
        <w:tc>
          <w:tcPr>
            <w:tcW w:w="1620" w:type="dxa"/>
          </w:tcPr>
          <w:p w14:paraId="36B7B00D" w14:textId="7DDE735A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Leader</w:t>
            </w:r>
          </w:p>
        </w:tc>
        <w:tc>
          <w:tcPr>
            <w:tcW w:w="1800" w:type="dxa"/>
          </w:tcPr>
          <w:p w14:paraId="3FE9C09C" w14:textId="3F552E67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Huỳnh Tuấn Đạt</w:t>
            </w:r>
          </w:p>
        </w:tc>
        <w:tc>
          <w:tcPr>
            <w:tcW w:w="1957" w:type="dxa"/>
          </w:tcPr>
          <w:p w14:paraId="058EEB01" w14:textId="0BE98CDE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915640755</w:t>
            </w:r>
          </w:p>
        </w:tc>
        <w:tc>
          <w:tcPr>
            <w:tcW w:w="3083" w:type="dxa"/>
          </w:tcPr>
          <w:p w14:paraId="56DA4008" w14:textId="2CE3DB2F" w:rsidR="00A524E1" w:rsidRPr="001C3A7C" w:rsidRDefault="00785648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>Receive request changes</w:t>
            </w:r>
          </w:p>
        </w:tc>
      </w:tr>
      <w:tr w:rsidR="00A524E1" w:rsidRPr="003F4C28" w14:paraId="78CC5411" w14:textId="77777777" w:rsidTr="00A524E1">
        <w:tc>
          <w:tcPr>
            <w:tcW w:w="1620" w:type="dxa"/>
          </w:tcPr>
          <w:p w14:paraId="18F29E30" w14:textId="56DFBBAB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M</w:t>
            </w:r>
          </w:p>
        </w:tc>
        <w:tc>
          <w:tcPr>
            <w:tcW w:w="1800" w:type="dxa"/>
          </w:tcPr>
          <w:p w14:paraId="2EAB6344" w14:textId="15421DE5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hạm Quốc Nhân</w:t>
            </w:r>
          </w:p>
        </w:tc>
        <w:tc>
          <w:tcPr>
            <w:tcW w:w="1957" w:type="dxa"/>
          </w:tcPr>
          <w:p w14:paraId="000BFAA7" w14:textId="1D0FDDA9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68129228</w:t>
            </w:r>
          </w:p>
        </w:tc>
        <w:tc>
          <w:tcPr>
            <w:tcW w:w="3083" w:type="dxa"/>
          </w:tcPr>
          <w:p w14:paraId="669B8F10" w14:textId="4D2490BD" w:rsidR="00A524E1" w:rsidRPr="001C3A7C" w:rsidRDefault="00785648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>Receive request changes</w:t>
            </w:r>
          </w:p>
        </w:tc>
      </w:tr>
    </w:tbl>
    <w:p w14:paraId="79082919" w14:textId="0B229024" w:rsidR="00901124" w:rsidRPr="00901124" w:rsidRDefault="00901124" w:rsidP="00901124"/>
    <w:p w14:paraId="12F5F60D" w14:textId="60AE1498" w:rsidR="00813C8A" w:rsidRPr="00BF1294" w:rsidRDefault="00813C8A" w:rsidP="00813C8A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10" w:name="_Toc133654194"/>
      <w:bookmarkStart w:id="11" w:name="_Toc25760493"/>
      <w:r w:rsidRPr="00BF1294">
        <w:rPr>
          <w:bCs/>
          <w:color w:val="0070C0"/>
          <w:sz w:val="28"/>
          <w:szCs w:val="28"/>
        </w:rPr>
        <w:lastRenderedPageBreak/>
        <w:t>Responsibilities</w:t>
      </w:r>
      <w:bookmarkEnd w:id="10"/>
      <w:bookmarkEnd w:id="11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2317"/>
        <w:gridCol w:w="2723"/>
      </w:tblGrid>
      <w:tr w:rsidR="00813C8A" w:rsidRPr="003F4C28" w14:paraId="35C54E40" w14:textId="77777777" w:rsidTr="00A524E1">
        <w:tc>
          <w:tcPr>
            <w:tcW w:w="1620" w:type="dxa"/>
            <w:shd w:val="clear" w:color="auto" w:fill="0070C0"/>
          </w:tcPr>
          <w:p w14:paraId="799E6B82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4D8F4A65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2317" w:type="dxa"/>
            <w:shd w:val="clear" w:color="auto" w:fill="0070C0"/>
          </w:tcPr>
          <w:p w14:paraId="0D25DB6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2723" w:type="dxa"/>
            <w:shd w:val="clear" w:color="auto" w:fill="0070C0"/>
          </w:tcPr>
          <w:p w14:paraId="005E1E84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A524E1" w:rsidRPr="003F4C28" w14:paraId="40A7989D" w14:textId="77777777" w:rsidTr="00A524E1">
        <w:tc>
          <w:tcPr>
            <w:tcW w:w="1620" w:type="dxa"/>
          </w:tcPr>
          <w:p w14:paraId="6D57ABBD" w14:textId="060D5F2A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Leader</w:t>
            </w:r>
            <w:r>
              <w:rPr>
                <w:rFonts w:cs="Arial"/>
                <w:iCs/>
                <w:sz w:val="24"/>
                <w:szCs w:val="24"/>
              </w:rPr>
              <w:t xml:space="preserve"> – Coder</w:t>
            </w:r>
          </w:p>
        </w:tc>
        <w:tc>
          <w:tcPr>
            <w:tcW w:w="1800" w:type="dxa"/>
          </w:tcPr>
          <w:p w14:paraId="57646C9E" w14:textId="39BCCB17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  <w:r>
              <w:rPr>
                <w:rFonts w:cs="Arial"/>
                <w:iCs/>
                <w:sz w:val="24"/>
                <w:szCs w:val="24"/>
              </w:rPr>
              <w:t>Huỳnh Tuấn Đạt</w:t>
            </w:r>
          </w:p>
        </w:tc>
        <w:tc>
          <w:tcPr>
            <w:tcW w:w="2317" w:type="dxa"/>
          </w:tcPr>
          <w:p w14:paraId="42A7C616" w14:textId="2814C9D8" w:rsidR="00A524E1" w:rsidRPr="001C3A7C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915640755</w:t>
            </w:r>
          </w:p>
        </w:tc>
        <w:tc>
          <w:tcPr>
            <w:tcW w:w="2723" w:type="dxa"/>
          </w:tcPr>
          <w:p w14:paraId="396707EB" w14:textId="11B95B4B" w:rsidR="00A524E1" w:rsidRP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eam</w:t>
            </w:r>
            <w:r w:rsidRPr="00785648">
              <w:rPr>
                <w:rFonts w:cs="Arial"/>
                <w:iCs/>
                <w:sz w:val="24"/>
                <w:szCs w:val="24"/>
              </w:rPr>
              <w:t xml:space="preserve"> management</w:t>
            </w:r>
            <w:r w:rsidRPr="00785648">
              <w:rPr>
                <w:rFonts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t>và code front - end app</w:t>
            </w:r>
          </w:p>
        </w:tc>
      </w:tr>
      <w:tr w:rsidR="00A524E1" w:rsidRPr="003F4C28" w14:paraId="0D0D1962" w14:textId="77777777" w:rsidTr="00A524E1">
        <w:tc>
          <w:tcPr>
            <w:tcW w:w="1620" w:type="dxa"/>
          </w:tcPr>
          <w:p w14:paraId="78969B7E" w14:textId="0FE2683D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PM</w:t>
            </w:r>
            <w:r>
              <w:rPr>
                <w:rFonts w:cs="Arial"/>
                <w:iCs/>
                <w:sz w:val="24"/>
                <w:szCs w:val="24"/>
              </w:rPr>
              <w:t xml:space="preserve"> - Designer</w:t>
            </w:r>
          </w:p>
        </w:tc>
        <w:tc>
          <w:tcPr>
            <w:tcW w:w="1800" w:type="dxa"/>
          </w:tcPr>
          <w:p w14:paraId="44D83685" w14:textId="2E3162DE" w:rsidR="00A524E1" w:rsidRPr="001C3A7C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  <w:r>
              <w:rPr>
                <w:rFonts w:cs="Arial"/>
                <w:iCs/>
                <w:sz w:val="24"/>
                <w:szCs w:val="24"/>
              </w:rPr>
              <w:t>Phạm Quốc Nhân</w:t>
            </w:r>
          </w:p>
        </w:tc>
        <w:tc>
          <w:tcPr>
            <w:tcW w:w="2317" w:type="dxa"/>
          </w:tcPr>
          <w:p w14:paraId="35B06EFF" w14:textId="37AABB7C" w:rsidR="00A524E1" w:rsidRPr="001C3A7C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68129228</w:t>
            </w:r>
          </w:p>
        </w:tc>
        <w:tc>
          <w:tcPr>
            <w:tcW w:w="2723" w:type="dxa"/>
          </w:tcPr>
          <w:p w14:paraId="4C9F0EF1" w14:textId="690E7015" w:rsidR="00A524E1" w:rsidRP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 w:rsidRPr="00785648">
              <w:rPr>
                <w:rFonts w:cs="Arial"/>
                <w:iCs/>
                <w:sz w:val="24"/>
                <w:szCs w:val="24"/>
              </w:rPr>
              <w:t>Time management</w:t>
            </w:r>
            <w:r w:rsidRPr="00785648">
              <w:rPr>
                <w:rFonts w:cs="Arial"/>
                <w:iCs/>
                <w:sz w:val="24"/>
                <w:szCs w:val="24"/>
              </w:rPr>
              <w:t xml:space="preserve"> </w:t>
            </w:r>
            <w:r>
              <w:rPr>
                <w:rFonts w:cs="Arial"/>
                <w:iCs/>
                <w:sz w:val="24"/>
                <w:szCs w:val="24"/>
              </w:rPr>
              <w:t>và design</w:t>
            </w:r>
          </w:p>
        </w:tc>
      </w:tr>
      <w:tr w:rsidR="00A524E1" w:rsidRPr="003F4C28" w14:paraId="4B612F5B" w14:textId="77777777" w:rsidTr="00A524E1">
        <w:tc>
          <w:tcPr>
            <w:tcW w:w="1620" w:type="dxa"/>
          </w:tcPr>
          <w:p w14:paraId="0704A9D1" w14:textId="3C0DD5A9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r</w:t>
            </w:r>
          </w:p>
        </w:tc>
        <w:tc>
          <w:tcPr>
            <w:tcW w:w="1800" w:type="dxa"/>
          </w:tcPr>
          <w:p w14:paraId="58F37916" w14:textId="22B836A2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rương Quang Vương</w:t>
            </w:r>
          </w:p>
        </w:tc>
        <w:tc>
          <w:tcPr>
            <w:tcW w:w="2317" w:type="dxa"/>
          </w:tcPr>
          <w:p w14:paraId="0F7929BF" w14:textId="7242CC39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98979515</w:t>
            </w:r>
          </w:p>
        </w:tc>
        <w:tc>
          <w:tcPr>
            <w:tcW w:w="2723" w:type="dxa"/>
          </w:tcPr>
          <w:p w14:paraId="36433551" w14:textId="5FA42995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 back – end app</w:t>
            </w:r>
          </w:p>
        </w:tc>
      </w:tr>
      <w:tr w:rsidR="00A524E1" w:rsidRPr="003F4C28" w14:paraId="795DCA7A" w14:textId="77777777" w:rsidTr="00A524E1">
        <w:tc>
          <w:tcPr>
            <w:tcW w:w="1620" w:type="dxa"/>
          </w:tcPr>
          <w:p w14:paraId="16225A0F" w14:textId="694C9626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Coder</w:t>
            </w:r>
          </w:p>
        </w:tc>
        <w:tc>
          <w:tcPr>
            <w:tcW w:w="1800" w:type="dxa"/>
          </w:tcPr>
          <w:p w14:paraId="3EE5BBEE" w14:textId="1014B4BA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Nguyễn Anh Minh</w:t>
            </w:r>
          </w:p>
        </w:tc>
        <w:tc>
          <w:tcPr>
            <w:tcW w:w="2317" w:type="dxa"/>
          </w:tcPr>
          <w:p w14:paraId="0E676212" w14:textId="5BD577AC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772472828</w:t>
            </w:r>
          </w:p>
        </w:tc>
        <w:tc>
          <w:tcPr>
            <w:tcW w:w="2723" w:type="dxa"/>
          </w:tcPr>
          <w:p w14:paraId="2F2A0064" w14:textId="18A126B5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 xml:space="preserve">Code back – end </w:t>
            </w:r>
            <w:r>
              <w:rPr>
                <w:rFonts w:cs="Arial"/>
                <w:iCs/>
                <w:sz w:val="24"/>
                <w:szCs w:val="24"/>
              </w:rPr>
              <w:t xml:space="preserve">&amp; </w:t>
            </w:r>
            <w:r>
              <w:rPr>
                <w:rFonts w:cs="Arial"/>
                <w:iCs/>
                <w:sz w:val="24"/>
                <w:szCs w:val="24"/>
              </w:rPr>
              <w:t xml:space="preserve">front - end </w:t>
            </w:r>
            <w:r>
              <w:rPr>
                <w:rFonts w:cs="Arial"/>
                <w:iCs/>
                <w:sz w:val="24"/>
                <w:szCs w:val="24"/>
              </w:rPr>
              <w:t>website</w:t>
            </w:r>
          </w:p>
        </w:tc>
      </w:tr>
      <w:tr w:rsidR="00A524E1" w:rsidRPr="003F4C28" w14:paraId="45BEC180" w14:textId="77777777" w:rsidTr="00A524E1">
        <w:tc>
          <w:tcPr>
            <w:tcW w:w="1620" w:type="dxa"/>
          </w:tcPr>
          <w:p w14:paraId="0193A2A3" w14:textId="4B4912CE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ester</w:t>
            </w:r>
          </w:p>
        </w:tc>
        <w:tc>
          <w:tcPr>
            <w:tcW w:w="1800" w:type="dxa"/>
          </w:tcPr>
          <w:p w14:paraId="17D2E796" w14:textId="05660F2D" w:rsidR="00A524E1" w:rsidRDefault="00A524E1" w:rsidP="00A524E1">
            <w:pPr>
              <w:pStyle w:val="Tabletext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Trịnh Thị Như Phương</w:t>
            </w:r>
          </w:p>
        </w:tc>
        <w:tc>
          <w:tcPr>
            <w:tcW w:w="2317" w:type="dxa"/>
          </w:tcPr>
          <w:p w14:paraId="110B2AF5" w14:textId="7FCAC5A4" w:rsidR="00A524E1" w:rsidRDefault="00A524E1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0392832542</w:t>
            </w:r>
          </w:p>
        </w:tc>
        <w:tc>
          <w:tcPr>
            <w:tcW w:w="2723" w:type="dxa"/>
          </w:tcPr>
          <w:p w14:paraId="747BA03A" w14:textId="24EEE1EA" w:rsidR="00A524E1" w:rsidRDefault="00785648" w:rsidP="00A524E1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  <w:r>
              <w:rPr>
                <w:rFonts w:cs="Arial"/>
                <w:iCs/>
                <w:sz w:val="24"/>
                <w:szCs w:val="24"/>
              </w:rPr>
              <w:t>E</w:t>
            </w:r>
            <w:bookmarkStart w:id="12" w:name="_GoBack"/>
            <w:bookmarkEnd w:id="12"/>
            <w:r w:rsidRPr="00785648">
              <w:rPr>
                <w:rFonts w:cs="Arial"/>
                <w:iCs/>
                <w:sz w:val="24"/>
                <w:szCs w:val="24"/>
              </w:rPr>
              <w:t>xecute test</w:t>
            </w:r>
          </w:p>
        </w:tc>
      </w:tr>
    </w:tbl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/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29338" w14:textId="77777777" w:rsidR="00E06798" w:rsidRDefault="00E06798" w:rsidP="00E50AF4">
      <w:pPr>
        <w:spacing w:after="0" w:line="240" w:lineRule="auto"/>
      </w:pPr>
      <w:r>
        <w:separator/>
      </w:r>
    </w:p>
  </w:endnote>
  <w:endnote w:type="continuationSeparator" w:id="0">
    <w:p w14:paraId="69125055" w14:textId="77777777" w:rsidR="00E06798" w:rsidRDefault="00E06798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C836AA" w14:textId="77777777" w:rsidR="00E06798" w:rsidRDefault="00E06798" w:rsidP="00E50AF4">
      <w:pPr>
        <w:spacing w:after="0" w:line="240" w:lineRule="auto"/>
      </w:pPr>
      <w:r>
        <w:separator/>
      </w:r>
    </w:p>
  </w:footnote>
  <w:footnote w:type="continuationSeparator" w:id="0">
    <w:p w14:paraId="45C9B8F2" w14:textId="77777777" w:rsidR="00E06798" w:rsidRDefault="00E06798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14BDF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B65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813A66"/>
    <w:multiLevelType w:val="hybridMultilevel"/>
    <w:tmpl w:val="229AF1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112FB0"/>
    <w:multiLevelType w:val="multilevel"/>
    <w:tmpl w:val="5692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2D205D3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74194077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B5DFE"/>
    <w:rsid w:val="001C18EB"/>
    <w:rsid w:val="001D1CE6"/>
    <w:rsid w:val="00252942"/>
    <w:rsid w:val="003125F6"/>
    <w:rsid w:val="00351A61"/>
    <w:rsid w:val="004F2BAC"/>
    <w:rsid w:val="00505C1D"/>
    <w:rsid w:val="005B4D64"/>
    <w:rsid w:val="00632B72"/>
    <w:rsid w:val="006B4393"/>
    <w:rsid w:val="00725933"/>
    <w:rsid w:val="00730F8D"/>
    <w:rsid w:val="00785648"/>
    <w:rsid w:val="007B1E4E"/>
    <w:rsid w:val="007D7953"/>
    <w:rsid w:val="00813C8A"/>
    <w:rsid w:val="008973EB"/>
    <w:rsid w:val="00901124"/>
    <w:rsid w:val="00904516"/>
    <w:rsid w:val="0099020A"/>
    <w:rsid w:val="00A524E1"/>
    <w:rsid w:val="00A5724D"/>
    <w:rsid w:val="00A61E61"/>
    <w:rsid w:val="00A83A0D"/>
    <w:rsid w:val="00AC60D4"/>
    <w:rsid w:val="00B11ED9"/>
    <w:rsid w:val="00B40309"/>
    <w:rsid w:val="00BF1294"/>
    <w:rsid w:val="00BF5CE6"/>
    <w:rsid w:val="00C25BFD"/>
    <w:rsid w:val="00C31945"/>
    <w:rsid w:val="00CD4E32"/>
    <w:rsid w:val="00CE0197"/>
    <w:rsid w:val="00E06798"/>
    <w:rsid w:val="00E11B30"/>
    <w:rsid w:val="00E50AF4"/>
    <w:rsid w:val="00E667CB"/>
    <w:rsid w:val="00E87997"/>
    <w:rsid w:val="00F5039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13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rsid w:val="00813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06DC26-D500-49BF-A9E3-27BB1ACE6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670</Words>
  <Characters>3821</Characters>
  <Application>Microsoft Office Word</Application>
  <DocSecurity>0</DocSecurity>
  <Lines>31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4</cp:revision>
  <dcterms:created xsi:type="dcterms:W3CDTF">2017-04-26T04:49:00Z</dcterms:created>
  <dcterms:modified xsi:type="dcterms:W3CDTF">2020-06-27T03:35:00Z</dcterms:modified>
</cp:coreProperties>
</file>